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F1E4D" w14:textId="736B9DCF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640F1F">
        <w:fldChar w:fldCharType="separate"/>
      </w:r>
      <w:r w:rsidR="00214FA5">
        <w:t>A4.3.1.3 Выполнить приемо-сдаточные работы</w:t>
      </w:r>
      <w:r w:rsidR="00AA00E7" w:rsidRPr="007F78B3">
        <w:fldChar w:fldCharType="end"/>
      </w:r>
      <w:bookmarkEnd w:id="0"/>
    </w:p>
    <w:p w14:paraId="4F8A4A8F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075B40F2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52D73418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24F64EB1" w14:textId="10E1AB26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640F1F">
        <w:fldChar w:fldCharType="separate"/>
      </w:r>
      <w:r w:rsidR="00214FA5">
        <w:t>Лица, выполняющие приемо-сдаточные работы</w:t>
      </w:r>
      <w:r w:rsidRPr="007F78B3">
        <w:fldChar w:fldCharType="end"/>
      </w:r>
      <w:r w:rsidRPr="007F78B3">
        <w:t xml:space="preserve"> </w:t>
      </w:r>
      <w:bookmarkStart w:id="5" w:name="Section_Role_bc71935f_1"/>
      <w:r w:rsidRPr="007F78B3">
        <w:t>(Роль)</w:t>
      </w:r>
      <w:bookmarkEnd w:id="5"/>
      <w:r w:rsidR="00DB4E68" w:rsidRPr="007F78B3">
        <w:t xml:space="preserve"> </w:t>
      </w:r>
      <w:bookmarkEnd w:id="4"/>
    </w:p>
    <w:p w14:paraId="1835AB34" w14:textId="77777777" w:rsidR="00F90125" w:rsidRDefault="00E6397F" w:rsidP="00E6397F">
      <w:pPr>
        <w:pStyle w:val="NormalReport"/>
        <w:rPr>
          <w:b/>
        </w:rPr>
      </w:pPr>
      <w:bookmarkStart w:id="6" w:name="Section_Current_departme_23130322"/>
      <w:bookmarkStart w:id="7" w:name="Section_Role_0d3bbe77"/>
      <w:bookmarkStart w:id="8" w:name="Other_participants_ff56d05c"/>
      <w:bookmarkStart w:id="9" w:name="S_Duration_requirements_04840304"/>
      <w:bookmarkEnd w:id="3"/>
      <w:bookmarkEnd w:id="6"/>
      <w:bookmarkEnd w:id="7"/>
      <w:bookmarkEnd w:id="8"/>
      <w:r w:rsidRPr="007F78B3">
        <w:rPr>
          <w:b/>
        </w:rPr>
        <w:t>Требования к срокам</w:t>
      </w:r>
    </w:p>
    <w:p w14:paraId="5DF5A7A1" w14:textId="1CF352AD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640F1F">
        <w:fldChar w:fldCharType="separate"/>
      </w:r>
      <w:r w:rsidR="00214FA5">
        <w:t>В течение одного рабочего дня.</w:t>
      </w:r>
      <w:r w:rsidRPr="007F78B3">
        <w:fldChar w:fldCharType="end"/>
      </w:r>
    </w:p>
    <w:p w14:paraId="342CBF1B" w14:textId="77777777" w:rsidR="00204A42" w:rsidRPr="007F78B3" w:rsidRDefault="001C62DA" w:rsidP="001C62DA">
      <w:pPr>
        <w:pStyle w:val="4"/>
      </w:pPr>
      <w:bookmarkStart w:id="10" w:name="S_Documentation_fc4b786e"/>
      <w:bookmarkEnd w:id="9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6F3BAA36" w14:textId="77777777" w:rsidTr="001C62DA">
        <w:tc>
          <w:tcPr>
            <w:tcW w:w="8918" w:type="dxa"/>
          </w:tcPr>
          <w:p w14:paraId="33AC2CB3" w14:textId="77777777" w:rsidR="00612105" w:rsidRPr="007F78B3" w:rsidRDefault="00612105" w:rsidP="001C62DA">
            <w:pPr>
              <w:pStyle w:val="MarkedstyleReport"/>
            </w:pPr>
            <w:r>
              <w:t>План проекта</w:t>
            </w:r>
          </w:p>
        </w:tc>
      </w:tr>
      <w:tr w:rsidR="001C62DA" w:rsidRPr="007F78B3" w14:paraId="4BED7B36" w14:textId="77777777" w:rsidTr="001C62DA">
        <w:tc>
          <w:tcPr>
            <w:tcW w:w="8918" w:type="dxa"/>
          </w:tcPr>
          <w:p w14:paraId="5EFDDBFE" w14:textId="77777777" w:rsidR="00612105" w:rsidRPr="007F78B3" w:rsidRDefault="00612105" w:rsidP="001C62DA">
            <w:pPr>
              <w:pStyle w:val="MarkedstyleReport"/>
            </w:pPr>
            <w:bookmarkStart w:id="11" w:name="Documentation_fc4b786e"/>
            <w:bookmarkEnd w:id="11"/>
            <w:r>
              <w:t>ТЗ на проект</w:t>
            </w:r>
          </w:p>
        </w:tc>
      </w:tr>
    </w:tbl>
    <w:p w14:paraId="709C9B95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2" w:name="Section_Instructions_10bf0ad1"/>
      <w:bookmarkEnd w:id="10"/>
    </w:p>
    <w:p w14:paraId="4309A295" w14:textId="77777777" w:rsidR="00E6397F" w:rsidRPr="007F78B3" w:rsidRDefault="007B5F11" w:rsidP="007B5F11">
      <w:pPr>
        <w:pStyle w:val="4"/>
      </w:pPr>
      <w:bookmarkStart w:id="13" w:name="S_Inputs_55d3845c"/>
      <w:bookmarkEnd w:id="12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4CA2D100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AF06EB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A94893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521C20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0A0DC09C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426F1978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8CCE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9CD4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5E7D4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FB7639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AF34A1D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09D1020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B30EFC1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6A8CD0" w14:textId="77777777" w:rsidR="00864BF3" w:rsidRDefault="00214FA5">
            <w:pPr>
              <w:pStyle w:val="Tabletext"/>
            </w:pPr>
            <w:r>
              <w:t>Работоспособная систем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A8EF44" w14:textId="77777777" w:rsidR="00864BF3" w:rsidRDefault="00214FA5">
            <w:pPr>
              <w:pStyle w:val="Tabletext"/>
            </w:pPr>
            <w:r>
              <w:t>Систем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EFC62B" w14:textId="77777777" w:rsidR="00864BF3" w:rsidRDefault="00214FA5">
            <w:pPr>
              <w:pStyle w:val="Tabletext"/>
            </w:pPr>
            <w:r>
              <w:t>Мас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5921784" w14:textId="77777777" w:rsidR="00864BF3" w:rsidRDefault="00214FA5">
            <w:pPr>
              <w:pStyle w:val="Tabletext"/>
            </w:pPr>
            <w:r>
              <w:t>A4.2.5 Выполнить пуско-наладочные работы</w:t>
            </w:r>
          </w:p>
        </w:tc>
      </w:tr>
      <w:tr w:rsidR="007B5F11" w:rsidRPr="007F78B3" w14:paraId="571FD54B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480680E" w14:textId="77777777" w:rsidR="007B5F11" w:rsidRPr="007F78B3" w:rsidRDefault="007B5F11">
            <w:pPr>
              <w:pStyle w:val="Tabletext"/>
            </w:pPr>
            <w:bookmarkStart w:id="14" w:name="Inputs_55d3845c"/>
            <w:bookmarkEnd w:id="14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249F0E" w14:textId="77777777" w:rsidR="00864BF3" w:rsidRDefault="00214FA5">
            <w:pPr>
              <w:pStyle w:val="Tabletext"/>
            </w:pPr>
            <w:r>
              <w:t xml:space="preserve">Сдаточная </w:t>
            </w:r>
            <w:r>
              <w:t>документац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F697E2" w14:textId="77777777" w:rsidR="00864BF3" w:rsidRDefault="00214FA5">
            <w:pPr>
              <w:pStyle w:val="Tabletext"/>
            </w:pPr>
            <w:r>
              <w:t>Акт ввода в эксплуатацию</w:t>
            </w:r>
          </w:p>
          <w:p w14:paraId="2F2D6AA1" w14:textId="77777777" w:rsidR="00864BF3" w:rsidRDefault="00214FA5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607ECC" w14:textId="77777777" w:rsidR="00864BF3" w:rsidRDefault="00214FA5">
            <w:pPr>
              <w:pStyle w:val="Tabletext"/>
            </w:pPr>
            <w:r>
              <w:t>Ведущий инжен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CED4FEC" w14:textId="77777777" w:rsidR="00864BF3" w:rsidRDefault="00214FA5">
            <w:pPr>
              <w:pStyle w:val="Tabletext"/>
            </w:pPr>
            <w:r>
              <w:t>A4.3.1 Ввести систему в эксплуатацию</w:t>
            </w:r>
          </w:p>
        </w:tc>
      </w:tr>
    </w:tbl>
    <w:p w14:paraId="7B467FCD" w14:textId="77777777" w:rsidR="007B5F11" w:rsidRPr="007F78B3" w:rsidRDefault="007B5F11" w:rsidP="007B5F11">
      <w:pPr>
        <w:pStyle w:val="4"/>
      </w:pPr>
      <w:bookmarkStart w:id="15" w:name="S_Outputs_028a6296"/>
      <w:bookmarkEnd w:id="13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172E84F1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AA1C85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B8FAEF7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37E8CA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55EA438E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685FB4AF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C9AB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BA732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A0F98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C4F950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59D234B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5193941B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A37F82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D5F6137" w14:textId="77777777" w:rsidR="00864BF3" w:rsidRDefault="00214FA5">
            <w:pPr>
              <w:pStyle w:val="Tabletext"/>
            </w:pPr>
            <w:r>
              <w:t>Обязательства заказчика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213D4B" w14:textId="77777777" w:rsidR="00864BF3" w:rsidRDefault="00214FA5">
            <w:pPr>
              <w:pStyle w:val="Tabletext"/>
            </w:pPr>
            <w:r>
              <w:t xml:space="preserve">Акт ввода в </w:t>
            </w:r>
            <w:r>
              <w:t>эксплуатацию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393691" w14:textId="77777777" w:rsidR="00864BF3" w:rsidRDefault="00214FA5">
            <w:pPr>
              <w:pStyle w:val="Tabletext"/>
            </w:pPr>
            <w:r>
              <w:t>Бухгалтерия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2EF4E17" w14:textId="77777777" w:rsidR="00864BF3" w:rsidRDefault="00214FA5">
            <w:pPr>
              <w:pStyle w:val="Tabletext"/>
            </w:pPr>
            <w:r>
              <w:t>A7.2 Проконтролировать доходы</w:t>
            </w:r>
          </w:p>
        </w:tc>
      </w:tr>
      <w:tr w:rsidR="007B5F11" w:rsidRPr="007F78B3" w14:paraId="4FC36217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A5C227" w14:textId="77777777" w:rsidR="007B5F11" w:rsidRPr="007F78B3" w:rsidRDefault="007B5F11">
            <w:pPr>
              <w:pStyle w:val="Tabletext"/>
            </w:pPr>
            <w:r>
              <w:t>2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160CAF" w14:textId="77777777" w:rsidR="00864BF3" w:rsidRDefault="00214FA5">
            <w:pPr>
              <w:pStyle w:val="Tabletext"/>
            </w:pPr>
            <w:r>
              <w:t>Система, сданная в эксплуатацию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F19074" w14:textId="77777777" w:rsidR="00864BF3" w:rsidRDefault="00214FA5">
            <w:pPr>
              <w:pStyle w:val="Tabletext"/>
            </w:pPr>
            <w:r>
              <w:t>Система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3FAE25" w14:textId="77777777" w:rsidR="00864BF3" w:rsidRDefault="00214FA5">
            <w:pPr>
              <w:pStyle w:val="Tabletext"/>
            </w:pPr>
            <w:r>
              <w:t>Заказч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308B2E3" w14:textId="77777777" w:rsidR="00864BF3" w:rsidRDefault="00214FA5">
            <w:pPr>
              <w:pStyle w:val="Tabletext"/>
            </w:pPr>
            <w:r>
              <w:t>Заказчик</w:t>
            </w:r>
          </w:p>
        </w:tc>
      </w:tr>
      <w:tr w:rsidR="007B5F11" w:rsidRPr="007F78B3" w14:paraId="57CFEF05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596EBF8" w14:textId="77777777" w:rsidR="007B5F11" w:rsidRPr="007F78B3" w:rsidRDefault="007B5F11">
            <w:pPr>
              <w:pStyle w:val="Tabletext"/>
            </w:pPr>
            <w:bookmarkStart w:id="16" w:name="Outputs_028a6296"/>
            <w:bookmarkEnd w:id="16"/>
            <w:r>
              <w:t>3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E733E0" w14:textId="77777777" w:rsidR="00864BF3" w:rsidRDefault="00214FA5">
            <w:pPr>
              <w:pStyle w:val="Tabletext"/>
            </w:pPr>
            <w:r>
              <w:t>Утвержденная сдаточная документация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BE0DB7" w14:textId="77777777" w:rsidR="00864BF3" w:rsidRDefault="00214FA5">
            <w:pPr>
              <w:pStyle w:val="Tabletext"/>
            </w:pPr>
            <w:r>
              <w:t>Акт ввода в эксплуатацию</w:t>
            </w:r>
          </w:p>
          <w:p w14:paraId="3720EA31" w14:textId="77777777" w:rsidR="00864BF3" w:rsidRDefault="00214FA5">
            <w:pPr>
              <w:pStyle w:val="Tabletext"/>
            </w:pPr>
            <w:r>
              <w:t>Сдаточная документация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C522EF" w14:textId="77777777" w:rsidR="00864BF3" w:rsidRDefault="00214FA5">
            <w:pPr>
              <w:pStyle w:val="Tabletext"/>
            </w:pPr>
            <w:r>
              <w:t>Руководитель проекта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9D9E918" w14:textId="77777777" w:rsidR="00864BF3" w:rsidRDefault="00214FA5">
            <w:pPr>
              <w:pStyle w:val="Tabletext"/>
            </w:pPr>
            <w:r>
              <w:t xml:space="preserve">A4.3.1 Ввести систему в </w:t>
            </w:r>
            <w:r>
              <w:t>эксплуатацию</w:t>
            </w:r>
          </w:p>
        </w:tc>
      </w:tr>
    </w:tbl>
    <w:bookmarkEnd w:id="15"/>
    <w:p w14:paraId="5F118096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71A6" w14:textId="77777777" w:rsidR="00214FA5" w:rsidRDefault="00214FA5" w:rsidP="00C46DB9">
      <w:pPr>
        <w:spacing w:after="0"/>
      </w:pPr>
      <w:r>
        <w:separator/>
      </w:r>
    </w:p>
  </w:endnote>
  <w:endnote w:type="continuationSeparator" w:id="0">
    <w:p w14:paraId="412F9CBC" w14:textId="77777777" w:rsidR="00214FA5" w:rsidRDefault="00214FA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6C4E7E06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5BE992B" w14:textId="0A82652B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640F1F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214FA5">
            <w:rPr>
              <w:rFonts w:cs="Arial"/>
              <w:noProof/>
              <w:sz w:val="18"/>
              <w:szCs w:val="16"/>
              <w:lang w:eastAsia="en-US"/>
            </w:rPr>
            <w:t>A4.3.1.3 Выполнить приемо-сдаточные работы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C06CF61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1A459874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ED84E" w14:textId="77777777" w:rsidR="00214FA5" w:rsidRDefault="00214FA5" w:rsidP="00C46DB9">
      <w:pPr>
        <w:spacing w:after="0"/>
      </w:pPr>
      <w:r>
        <w:separator/>
      </w:r>
    </w:p>
  </w:footnote>
  <w:footnote w:type="continuationSeparator" w:id="0">
    <w:p w14:paraId="2A2AF0D2" w14:textId="77777777" w:rsidR="00214FA5" w:rsidRDefault="00214FA5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bec6bfe-29bc-4249-8b48-cf093f9c894b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течение одного рабочего дня."/>
    <w:docVar w:name="Instructions_bd21997d" w:val=" "/>
    <w:docVar w:name="Org_unit_8d5e61d9_1" w:val="Лица, выполняющие приемо-сдаточные работы"/>
    <w:docVar w:name="Process_name_4885516f" w:val="A4.3.1.3 Выполнить приемо-сдаточные работы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14FA5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0F1F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64BF3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121C7"/>
    <w:rsid w:val="00A25352"/>
    <w:rsid w:val="00A3396E"/>
    <w:rsid w:val="00A41F6B"/>
    <w:rsid w:val="00A74961"/>
    <w:rsid w:val="00A821AC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FE00C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857</Characters>
  <Application>Microsoft Office Word</Application>
  <DocSecurity>0</DocSecurity>
  <Lines>6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4.3.1.3 Выполнить приемо-сдаточные работы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2:00Z</dcterms:created>
  <dcterms:modified xsi:type="dcterms:W3CDTF">2021-11-23T07:32:00Z</dcterms:modified>
</cp:coreProperties>
</file>